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7621" w:rsidRPr="006243B3" w:rsidRDefault="00907621" w:rsidP="00907621">
      <w:pPr>
        <w:spacing w:line="20" w:lineRule="atLeast"/>
        <w:jc w:val="both"/>
        <w:rPr>
          <w:rFonts w:cs="Arial"/>
          <w:b/>
          <w:lang w:eastAsia="es-ES_tradnl"/>
        </w:rPr>
      </w:pPr>
      <w:r w:rsidRPr="006243B3">
        <w:rPr>
          <w:rFonts w:cs="Arial"/>
          <w:b/>
          <w:lang w:eastAsia="es-ES_tradnl"/>
        </w:rPr>
        <w:t>MODEL D’OFERTA ECONÒMICA I INDICACIONS PER OMPLIR-HO</w:t>
      </w:r>
    </w:p>
    <w:p w:rsidR="00907621" w:rsidRPr="006243B3" w:rsidRDefault="00907621" w:rsidP="00907621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6243B3">
        <w:rPr>
          <w:rFonts w:cs="Arial"/>
          <w:b/>
          <w:color w:val="000000"/>
        </w:rPr>
        <w:t>PLEC DE CLÀUSULES ADMINISTRATIVES PARTICULARS RELATIVES AL PROCEDIMENT OBERT HARMONITZAT PER A LA CONTRACTACIÓ DEL SERVEI  DE PINTORS PROFESSIONALS PER A LA REALITZACIÓ DE TREBALLS DE PINTURA ALS CENTRES EDUCATIUS, ALS CENTRES OBERTS I ALS CENTRES PENITENCIARIS DE CATALUNYA</w:t>
      </w: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center"/>
        <w:rPr>
          <w:rFonts w:cs="Arial"/>
          <w:b/>
        </w:rPr>
      </w:pPr>
      <w:r w:rsidRPr="006243B3">
        <w:rPr>
          <w:rFonts w:cs="Arial"/>
          <w:b/>
        </w:rPr>
        <w:t xml:space="preserve"> (Expedient PO SR 0136 2026)</w:t>
      </w:r>
    </w:p>
    <w:p w:rsidR="00C6505B" w:rsidRPr="006243B3" w:rsidRDefault="00C6505B" w:rsidP="00C6505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6243B3">
        <w:rPr>
          <w:rFonts w:cs="Arial"/>
          <w:b/>
          <w:snapToGrid w:val="0"/>
          <w:color w:val="FFFFFF" w:themeColor="background1"/>
        </w:rPr>
        <w:t xml:space="preserve">LOT </w:t>
      </w:r>
      <w:r w:rsidR="006C430C">
        <w:rPr>
          <w:rFonts w:cs="Arial"/>
          <w:b/>
          <w:snapToGrid w:val="0"/>
          <w:color w:val="FFFFFF" w:themeColor="background1"/>
        </w:rPr>
        <w:t>3</w:t>
      </w:r>
      <w:r w:rsidRPr="006243B3">
        <w:rPr>
          <w:rFonts w:cs="Arial"/>
          <w:b/>
          <w:snapToGrid w:val="0"/>
          <w:color w:val="FFFFFF" w:themeColor="background1"/>
        </w:rPr>
        <w:t>: Província de</w:t>
      </w:r>
      <w:r w:rsidR="000F4615">
        <w:rPr>
          <w:rFonts w:cs="Arial"/>
          <w:b/>
          <w:snapToGrid w:val="0"/>
          <w:color w:val="FFFFFF" w:themeColor="background1"/>
        </w:rPr>
        <w:t xml:space="preserve"> </w:t>
      </w:r>
      <w:r w:rsidR="00D41875">
        <w:rPr>
          <w:rFonts w:cs="Arial"/>
          <w:b/>
          <w:snapToGrid w:val="0"/>
          <w:color w:val="FFFFFF" w:themeColor="background1"/>
        </w:rPr>
        <w:t>Lleida</w:t>
      </w:r>
      <w:r w:rsidRPr="006243B3">
        <w:rPr>
          <w:rFonts w:cs="Arial"/>
          <w:b/>
          <w:snapToGrid w:val="0"/>
          <w:color w:val="FFFFFF" w:themeColor="background1"/>
        </w:rPr>
        <w:t xml:space="preserve"> (</w:t>
      </w:r>
      <w:r w:rsidR="00D41875">
        <w:rPr>
          <w:rFonts w:cs="Arial"/>
          <w:b/>
          <w:snapToGrid w:val="0"/>
          <w:color w:val="FFFFFF" w:themeColor="background1"/>
        </w:rPr>
        <w:t>CP Ponent, CE el Segre i CO Lleida</w:t>
      </w:r>
      <w:r w:rsidRPr="006243B3">
        <w:rPr>
          <w:rFonts w:cs="Arial"/>
          <w:b/>
          <w:snapToGrid w:val="0"/>
          <w:color w:val="FFFFFF" w:themeColor="background1"/>
        </w:rPr>
        <w:t xml:space="preserve">).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856B46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6243B3">
        <w:rPr>
          <w:rFonts w:cs="Arial"/>
          <w:snapToGrid w:val="0"/>
        </w:rPr>
        <w:t xml:space="preserve">al </w:t>
      </w:r>
      <w:r w:rsidR="00FB5E54" w:rsidRPr="006243B3">
        <w:rPr>
          <w:rFonts w:cs="Arial"/>
          <w:snapToGrid w:val="0"/>
        </w:rPr>
        <w:t xml:space="preserve">Plec de prescripcions tècniques i al </w:t>
      </w:r>
      <w:r w:rsidRPr="006243B3">
        <w:rPr>
          <w:rFonts w:cs="Arial"/>
          <w:snapToGrid w:val="0"/>
        </w:rPr>
        <w:t xml:space="preserve">Plec de clàusules particulars i als seus annexos per tal de poder ser adjudicatari del </w:t>
      </w:r>
      <w:r w:rsidRPr="006243B3">
        <w:rPr>
          <w:rFonts w:cs="Arial"/>
          <w:b/>
          <w:snapToGrid w:val="0"/>
        </w:rPr>
        <w:t>procediment obert subjecte a regulació harmonitzada per a la contractació del servei de</w:t>
      </w:r>
      <w:r w:rsidR="00C6505B" w:rsidRPr="006243B3">
        <w:rPr>
          <w:rFonts w:cs="Arial"/>
          <w:b/>
          <w:snapToGrid w:val="0"/>
        </w:rPr>
        <w:t xml:space="preserve"> pintors professionals per a la realització de treballs de pintura als centres educatius, als centres oberts i als centres penitenciaris de Catalunya.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>ES COMPROMET: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FFFF" w:themeColor="background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105"/>
        <w:gridCol w:w="1180"/>
        <w:gridCol w:w="1705"/>
        <w:gridCol w:w="1666"/>
        <w:gridCol w:w="2020"/>
      </w:tblGrid>
      <w:tr w:rsidR="00D14652" w:rsidRPr="006243B3" w:rsidTr="008D569D"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213B1F">
              <w:rPr>
                <w:rStyle w:val="mfasi"/>
                <w:rFonts w:ascii="Arial" w:hAnsi="Arial" w:cs="Arial"/>
                <w:b/>
                <w:sz w:val="20"/>
              </w:rPr>
              <w:t>1: Oferta econòmica (Fins a 70,00 punts):</w:t>
            </w:r>
          </w:p>
        </w:tc>
      </w:tr>
      <w:tr w:rsidR="00D14652" w:rsidRPr="006243B3" w:rsidTr="008D569D"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 xml:space="preserve">Import total de l’oferta econòmica per a la contractació </w:t>
            </w:r>
            <w:r w:rsidR="006243B3" w:rsidRPr="006243B3">
              <w:rPr>
                <w:rFonts w:cs="Arial"/>
                <w:snapToGrid w:val="0"/>
              </w:rPr>
              <w:t xml:space="preserve"> de pintors professionals.</w:t>
            </w:r>
          </w:p>
          <w:p w:rsidR="00D14652" w:rsidRPr="006243B3" w:rsidRDefault="00D14652" w:rsidP="00A51910">
            <w:pPr>
              <w:pStyle w:val="Pargrafdellista"/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720"/>
              <w:jc w:val="both"/>
              <w:rPr>
                <w:rFonts w:cs="Arial"/>
                <w:snapToGrid w:val="0"/>
              </w:rPr>
            </w:pPr>
          </w:p>
          <w:p w:rsidR="00D14652" w:rsidRPr="006243B3" w:rsidRDefault="000F4615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màxim </w:t>
            </w:r>
            <w:r w:rsidR="00D41875">
              <w:rPr>
                <w:rFonts w:cs="Arial"/>
                <w:b/>
                <w:snapToGrid w:val="0"/>
              </w:rPr>
              <w:t>32.700</w:t>
            </w:r>
            <w:r w:rsidR="00D14652" w:rsidRPr="006243B3">
              <w:rPr>
                <w:rFonts w:cs="Arial"/>
                <w:b/>
                <w:snapToGrid w:val="0"/>
              </w:rPr>
              <w:t>,00  € (IVA exclòs)</w:t>
            </w:r>
          </w:p>
          <w:p w:rsidR="006243B3" w:rsidRPr="006243B3" w:rsidRDefault="006243B3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:rsidR="00D14652" w:rsidRPr="006243B3" w:rsidRDefault="00D14652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6243B3">
              <w:rPr>
                <w:rFonts w:cs="Arial"/>
                <w:i/>
                <w:snapToGrid w:val="0"/>
              </w:rPr>
              <w:t>*El preu s’ha determinat calculant un cost d’empresa mínim mensual de 5.450,00€ per pintor.</w:t>
            </w:r>
          </w:p>
          <w:p w:rsidR="00D14652" w:rsidRPr="006243B3" w:rsidRDefault="00D14652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  <w:r w:rsidRPr="006243B3">
              <w:rPr>
                <w:rStyle w:val="mfasi"/>
                <w:rFonts w:ascii="Arial" w:hAnsi="Arial" w:cs="Arial"/>
                <w:i/>
                <w:sz w:val="20"/>
              </w:rPr>
              <w:t>Els licitadors no podran sobrepassar els imports màxims mensuals per a cada centre; en cas contrari, l’oferta quedarà automàticament exclosa.</w:t>
            </w:r>
          </w:p>
        </w:tc>
      </w:tr>
      <w:tr w:rsidR="006243B3" w:rsidRPr="006243B3" w:rsidTr="008D569D">
        <w:tc>
          <w:tcPr>
            <w:tcW w:w="1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CENT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Nº PINTORS</w:t>
            </w:r>
            <w:r w:rsidR="00413981" w:rsidRPr="006243B3">
              <w:rPr>
                <w:rFonts w:cs="Arial"/>
                <w:b/>
                <w:snapToGrid w:val="0"/>
              </w:rPr>
              <w:t xml:space="preserve"> (A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TEMPS PREVIST</w:t>
            </w:r>
            <w:r w:rsidR="00413981" w:rsidRPr="006243B3">
              <w:rPr>
                <w:rFonts w:cs="Arial"/>
                <w:b/>
                <w:snapToGrid w:val="0"/>
              </w:rPr>
              <w:t xml:space="preserve"> (B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àxim licitaci</w:t>
            </w:r>
            <w:r w:rsidR="00A51910" w:rsidRPr="006243B3">
              <w:rPr>
                <w:rFonts w:cs="Arial"/>
                <w:b/>
                <w:snapToGrid w:val="0"/>
              </w:rPr>
              <w:t>ó (</w:t>
            </w:r>
            <w:r w:rsidRPr="006243B3">
              <w:rPr>
                <w:rFonts w:cs="Arial"/>
                <w:b/>
                <w:snapToGrid w:val="0"/>
              </w:rPr>
              <w:t>IVA exclòs)</w:t>
            </w:r>
            <w:r w:rsidR="00413981" w:rsidRPr="006243B3">
              <w:rPr>
                <w:rFonts w:cs="Arial"/>
                <w:b/>
                <w:snapToGrid w:val="0"/>
              </w:rPr>
              <w:t xml:space="preserve">           (C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ensual ofert* (IVA exclòs) (D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TOTAL OFERTAT (E)=(A)*(B)*(C)</w:t>
            </w:r>
          </w:p>
        </w:tc>
      </w:tr>
      <w:tr w:rsidR="00D14652" w:rsidRPr="006243B3" w:rsidTr="008D569D">
        <w:tc>
          <w:tcPr>
            <w:tcW w:w="1817" w:type="dxa"/>
            <w:tcBorders>
              <w:bottom w:val="single" w:sz="4" w:space="0" w:color="auto"/>
            </w:tcBorders>
          </w:tcPr>
          <w:p w:rsidR="009271D5" w:rsidRPr="006243B3" w:rsidRDefault="009271D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</w:t>
            </w:r>
            <w:r w:rsidR="00D41875">
              <w:rPr>
                <w:rFonts w:cs="Arial"/>
                <w:snapToGrid w:val="0"/>
              </w:rPr>
              <w:t>P Pon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9271D5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</w:t>
            </w:r>
            <w:r w:rsidR="00A51910" w:rsidRPr="006243B3">
              <w:rPr>
                <w:rFonts w:cs="Arial"/>
                <w:snapToGrid w:val="0"/>
              </w:rPr>
              <w:t xml:space="preserve">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9271D5" w:rsidRPr="006243B3" w:rsidRDefault="000F461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0.9</w:t>
            </w:r>
            <w:r w:rsidR="00A51910" w:rsidRPr="006243B3">
              <w:rPr>
                <w:rFonts w:cs="Arial"/>
                <w:snapToGrid w:val="0"/>
              </w:rPr>
              <w:t>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:rsidTr="008D569D">
        <w:tc>
          <w:tcPr>
            <w:tcW w:w="1817" w:type="dxa"/>
            <w:tcBorders>
              <w:bottom w:val="single" w:sz="4" w:space="0" w:color="auto"/>
            </w:tcBorders>
          </w:tcPr>
          <w:p w:rsidR="00A51910" w:rsidRPr="006243B3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 el Seg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</w:t>
            </w:r>
            <w:r w:rsidR="00A51910" w:rsidRPr="006243B3">
              <w:rPr>
                <w:rFonts w:cs="Arial"/>
                <w:snapToGrid w:val="0"/>
              </w:rPr>
              <w:t xml:space="preserve">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6.350</w:t>
            </w:r>
            <w:r w:rsidR="00A51910" w:rsidRPr="006243B3">
              <w:rPr>
                <w:rFonts w:cs="Arial"/>
                <w:snapToGrid w:val="0"/>
              </w:rPr>
              <w:t>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41875" w:rsidRPr="006243B3" w:rsidTr="008D569D">
        <w:tc>
          <w:tcPr>
            <w:tcW w:w="1817" w:type="dxa"/>
            <w:tcBorders>
              <w:bottom w:val="single" w:sz="4" w:space="0" w:color="auto"/>
            </w:tcBorders>
          </w:tcPr>
          <w:p w:rsidR="00D41875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O Lleid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41875" w:rsidRPr="006243B3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41875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 me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D41875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5.45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1875" w:rsidRPr="006243B3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41875" w:rsidRPr="006243B3" w:rsidRDefault="00D4187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243B3" w:rsidRPr="006243B3" w:rsidTr="008D569D">
        <w:tc>
          <w:tcPr>
            <w:tcW w:w="747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243B3" w:rsidRPr="006243B3" w:rsidRDefault="006243B3" w:rsidP="00D4187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  <w:snapToGrid w:val="0"/>
              </w:rPr>
              <w:t xml:space="preserve">Import ofert pel licitador per la totalitat del servei: Màxim </w:t>
            </w:r>
            <w:r w:rsidR="00D41875">
              <w:rPr>
                <w:rFonts w:cs="Arial"/>
                <w:b/>
                <w:snapToGrid w:val="0"/>
              </w:rPr>
              <w:t>32.700</w:t>
            </w:r>
            <w:r w:rsidRPr="006243B3">
              <w:rPr>
                <w:rFonts w:cs="Arial"/>
                <w:b/>
                <w:snapToGrid w:val="0"/>
              </w:rPr>
              <w:t>,00 €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243B3" w:rsidRPr="006243B3" w:rsidRDefault="006243B3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:rsidR="00907621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410"/>
      </w:tblGrid>
      <w:tr w:rsidR="00D167D4" w:rsidRPr="006243B3" w:rsidTr="008D569D">
        <w:tc>
          <w:tcPr>
            <w:tcW w:w="70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167D4" w:rsidRPr="006243B3" w:rsidRDefault="00D167D4" w:rsidP="00AD2F49">
            <w:pPr>
              <w:shd w:val="clear" w:color="auto" w:fill="C5E0B3" w:themeFill="accent6" w:themeFillTint="66"/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6243B3">
              <w:rPr>
                <w:rStyle w:val="mfasi"/>
                <w:rFonts w:ascii="Arial" w:hAnsi="Arial" w:cs="Arial"/>
                <w:b/>
                <w:sz w:val="20"/>
              </w:rPr>
              <w:t>2: Número de pintors professionals, per sobre del mínim exigit, a disposició del compliment del contracte (Fins a 15,00 punts):</w:t>
            </w:r>
          </w:p>
          <w:p w:rsidR="00D167D4" w:rsidRPr="006243B3" w:rsidRDefault="00D167D4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167D4" w:rsidRPr="006243B3" w:rsidRDefault="00D167D4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</w:rPr>
              <w:t xml:space="preserve">Nº DE PINTORS ADDICIONALS AL MÍNIM </w:t>
            </w:r>
            <w:r w:rsidR="002E6035">
              <w:rPr>
                <w:rFonts w:cs="Arial"/>
                <w:b/>
              </w:rPr>
              <w:t>OBLIGATORI</w:t>
            </w:r>
          </w:p>
        </w:tc>
      </w:tr>
      <w:tr w:rsidR="00D167D4" w:rsidRPr="006243B3" w:rsidTr="008D569D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:rsidR="003D031E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>Nombre total de pintors corresponent a la contractació mínima d’1 pintor professional durant el període d’execució del contracte, que haurà d’estar disponible durant tota la vigència del contracte i que rotarà pels dos centres.</w:t>
            </w:r>
          </w:p>
          <w:p w:rsidR="000F4615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:rsidR="002E6035" w:rsidRPr="002E6035" w:rsidRDefault="002E603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 w:rsidRPr="002E6035">
              <w:rPr>
                <w:rFonts w:cs="Arial"/>
                <w:i/>
                <w:snapToGrid w:val="0"/>
              </w:rPr>
              <w:t xml:space="preserve">Indiqueu el nombre de pintors professionals que podeu posar a disposició del contracte, addicional al pintor mínim exigit, sense que el nombre màxim ofert sigui </w:t>
            </w:r>
            <w:r w:rsidRPr="008D569D">
              <w:rPr>
                <w:rFonts w:cs="Arial"/>
                <w:i/>
                <w:snapToGrid w:val="0"/>
              </w:rPr>
              <w:t xml:space="preserve">superior </w:t>
            </w:r>
            <w:r w:rsidR="008D569D" w:rsidRPr="008D569D">
              <w:rPr>
                <w:rFonts w:cs="Arial"/>
                <w:i/>
                <w:snapToGrid w:val="0"/>
              </w:rPr>
              <w:t>a 5</w:t>
            </w:r>
            <w:r w:rsidRPr="008D569D">
              <w:rPr>
                <w:rFonts w:cs="Arial"/>
                <w:i/>
                <w:snapToGrid w:val="0"/>
              </w:rPr>
              <w:t xml:space="preserve">. </w:t>
            </w:r>
            <w:r w:rsidRPr="002E6035">
              <w:rPr>
                <w:rFonts w:cs="Arial"/>
                <w:i/>
                <w:snapToGrid w:val="0"/>
              </w:rPr>
              <w:t>El nombre de pintors oferts, s</w:t>
            </w:r>
            <w:r w:rsidR="000F4615">
              <w:rPr>
                <w:rFonts w:cs="Arial"/>
                <w:i/>
                <w:snapToGrid w:val="0"/>
              </w:rPr>
              <w:t>umat al nombre mínim exigit de d’1</w:t>
            </w:r>
            <w:r w:rsidR="008D569D">
              <w:rPr>
                <w:rFonts w:cs="Arial"/>
                <w:i/>
                <w:snapToGrid w:val="0"/>
              </w:rPr>
              <w:t xml:space="preserve"> pintor, hauran</w:t>
            </w:r>
            <w:r w:rsidRPr="002E6035">
              <w:rPr>
                <w:rFonts w:cs="Arial"/>
                <w:i/>
                <w:snapToGrid w:val="0"/>
              </w:rPr>
              <w:t xml:space="preserve"> de poder treballar per al CIRE simultàniamen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167D4" w:rsidRPr="006243B3" w:rsidRDefault="003D031E" w:rsidP="003D031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3D031E">
              <w:rPr>
                <w:rFonts w:cs="Arial"/>
                <w:b/>
                <w:snapToGrid w:val="0"/>
              </w:rPr>
              <w:t>....... pintors</w:t>
            </w:r>
          </w:p>
        </w:tc>
      </w:tr>
    </w:tbl>
    <w:p w:rsidR="006243B3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6243B3" w:rsidRPr="002E6035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  <w:gridCol w:w="2403"/>
      </w:tblGrid>
      <w:tr w:rsidR="002E6035" w:rsidRPr="002E6035" w:rsidTr="0022763E">
        <w:tc>
          <w:tcPr>
            <w:tcW w:w="9061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</w:rPr>
              <w:t>3: Criteri mediambiental: Classificació dels vehicles de transport que es poden destinar a la prestació del servei en funció de les emissions al medi ambient (Fins a 10,00 punts).</w:t>
            </w:r>
          </w:p>
        </w:tc>
      </w:tr>
      <w:tr w:rsidR="003D031E" w:rsidRPr="00A943CA" w:rsidTr="00AD2F49">
        <w:tc>
          <w:tcPr>
            <w:tcW w:w="9061" w:type="dxa"/>
            <w:gridSpan w:val="3"/>
          </w:tcPr>
          <w:p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a la recollida i lliurament de mercaderia objecte d’aquest contracte mitjançant el model d’oferta econòmica. </w:t>
            </w:r>
          </w:p>
          <w:p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:rsidR="003D031E" w:rsidRP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(*) En cas que les empreses licitadores no incloguin la matrícula dels vehicles oferts en l’oferta econòmica, no rebran puntuació </w:t>
            </w:r>
            <w:r>
              <w:rPr>
                <w:rFonts w:cs="Arial"/>
                <w:color w:val="000000"/>
              </w:rPr>
              <w:t>en aquest criteri de valoració.</w:t>
            </w:r>
            <w:r w:rsidR="003D031E" w:rsidRPr="003D031E">
              <w:rPr>
                <w:i/>
                <w:color w:val="FF0000"/>
              </w:rPr>
              <w:t xml:space="preserve"> </w:t>
            </w:r>
          </w:p>
        </w:tc>
      </w:tr>
      <w:tr w:rsidR="002E6035" w:rsidRPr="00A943CA" w:rsidTr="002E6035">
        <w:tc>
          <w:tcPr>
            <w:tcW w:w="4248" w:type="dxa"/>
            <w:vAlign w:val="center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  <w:snapToGrid w:val="0"/>
              </w:rPr>
              <w:t>TIPUS DE VEHÍCLE</w:t>
            </w:r>
          </w:p>
        </w:tc>
        <w:tc>
          <w:tcPr>
            <w:tcW w:w="2410" w:type="dxa"/>
            <w:vAlign w:val="center"/>
          </w:tcPr>
          <w:p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2403" w:type="dxa"/>
            <w:vAlign w:val="center"/>
          </w:tcPr>
          <w:p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FF000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2E6035">
              <w:rPr>
                <w:rFonts w:cs="Arial"/>
                <w:i/>
                <w:snapToGrid w:val="0"/>
              </w:rPr>
              <w:t>Vehicle amb etiqueta 0 emissions: 4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</w:rPr>
            </w:pPr>
            <w:r w:rsidRPr="002E6035">
              <w:rPr>
                <w:rFonts w:cs="Arial"/>
                <w:snapToGrid w:val="0"/>
              </w:rPr>
              <w:t>Vehicle amb etiqueta Eco: 3,00 punts</w:t>
            </w:r>
          </w:p>
        </w:tc>
        <w:tc>
          <w:tcPr>
            <w:tcW w:w="2410" w:type="dxa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C, Verd: 2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B, Groc: 1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 xml:space="preserve">Vehicle no etiquetat: 0,00 punts 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</w:tbl>
    <w:p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702"/>
        <w:gridCol w:w="2059"/>
        <w:gridCol w:w="1554"/>
        <w:gridCol w:w="2279"/>
      </w:tblGrid>
      <w:tr w:rsidR="0022763E" w:rsidRPr="000D66E6" w:rsidTr="0022763E"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2763E" w:rsidRPr="000D66E6" w:rsidRDefault="0022763E" w:rsidP="002276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</w:rPr>
              <w:t>4:</w:t>
            </w:r>
            <w:r w:rsidRPr="000D66E6">
              <w:rPr>
                <w:rFonts w:cs="Arial"/>
                <w:b/>
              </w:rPr>
              <w:t xml:space="preserve"> Crit</w:t>
            </w:r>
            <w:r>
              <w:rPr>
                <w:rFonts w:cs="Arial"/>
                <w:b/>
              </w:rPr>
              <w:t>eri laboral i d’igualtat de gènere (Fins a 5,00 punts)</w:t>
            </w:r>
          </w:p>
        </w:tc>
      </w:tr>
      <w:tr w:rsidR="0022763E" w:rsidRPr="00147FC0" w:rsidTr="00AD2F49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E" w:rsidRPr="000D66E6" w:rsidRDefault="0022763E" w:rsidP="0022763E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</w:rPr>
            </w:pPr>
            <w:r w:rsidRPr="000D66E6">
              <w:rPr>
                <w:rFonts w:cs="Arial"/>
                <w:b/>
              </w:rPr>
              <w:t xml:space="preserve">Estabilitat i qualitat d’ocupació: </w:t>
            </w:r>
            <w:r w:rsidRPr="000D66E6">
              <w:rPr>
                <w:rFonts w:cs="Arial"/>
              </w:rPr>
              <w:t xml:space="preserve">Percentatge de treballadors indefinits </w:t>
            </w:r>
            <w:r>
              <w:rPr>
                <w:rFonts w:cs="Arial"/>
                <w:b/>
              </w:rPr>
              <w:t>(Fins a 3</w:t>
            </w:r>
            <w:r w:rsidRPr="000D66E6">
              <w:rPr>
                <w:rFonts w:cs="Arial"/>
                <w:b/>
              </w:rPr>
              <w:t>,00 punts).</w:t>
            </w:r>
          </w:p>
          <w:p w:rsidR="0022763E" w:rsidRPr="00307994" w:rsidRDefault="0022763E" w:rsidP="00307994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</w:rPr>
              <w:t xml:space="preserve">Igualtat de gènere: </w:t>
            </w:r>
            <w:r w:rsidRPr="000D66E6">
              <w:rPr>
                <w:rFonts w:cs="Arial"/>
              </w:rPr>
              <w:t>Percentatge de dones amb contracte indefinit sobre el total de treballadors indefinits</w:t>
            </w:r>
            <w:r>
              <w:rPr>
                <w:rFonts w:cs="Arial"/>
                <w:b/>
              </w:rPr>
              <w:t xml:space="preserve"> (Fins a 2</w:t>
            </w:r>
            <w:r w:rsidRPr="000D66E6">
              <w:rPr>
                <w:rFonts w:cs="Arial"/>
                <w:b/>
              </w:rPr>
              <w:t>,00 punts).</w:t>
            </w:r>
          </w:p>
        </w:tc>
      </w:tr>
      <w:tr w:rsidR="0022763E" w:rsidRPr="000D66E6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A): Nombre total de treballadors de l’empre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B): Nombre total de treballadors indefinits en l’empres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C): % de personal indefinit en relació al nombre toral de treballadors de l’empresa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c) = ((b)/(a))*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D): Nombre total de dones amb contracte indefini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E): % de dones amb contracte indefinit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2763E" w:rsidRPr="000D66E6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307994" w:rsidRPr="002A158B" w:rsidRDefault="00307994" w:rsidP="00307994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*</w:t>
      </w:r>
      <w:r w:rsidRPr="002A158B">
        <w:rPr>
          <w:rFonts w:cs="Arial"/>
          <w:b/>
        </w:rPr>
        <w:t>En cas que s’ofereixi aquest criteri de valoració, caldrà emplenar totes</w:t>
      </w:r>
      <w:r>
        <w:rPr>
          <w:rFonts w:cs="Arial"/>
          <w:b/>
        </w:rPr>
        <w:t xml:space="preserve"> les caselles</w:t>
      </w:r>
      <w:r w:rsidRPr="002A158B">
        <w:rPr>
          <w:rFonts w:cs="Arial"/>
          <w:b/>
        </w:rPr>
        <w:t>. En cas contrari, les empreses licitadores rebran 0,00 punts.</w:t>
      </w:r>
    </w:p>
    <w:p w:rsidR="0022763E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22763E" w:rsidRPr="006243B3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Lloc, data i signatura del proposant)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6243B3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Els licitadors, per tal d’emplenar el </w:t>
      </w:r>
      <w:r w:rsidRPr="006243B3">
        <w:rPr>
          <w:rFonts w:cs="Arial"/>
          <w:b/>
          <w:snapToGrid w:val="0"/>
        </w:rPr>
        <w:t xml:space="preserve">Model d’oferta econòmica </w:t>
      </w:r>
      <w:r w:rsidRPr="006243B3">
        <w:rPr>
          <w:rFonts w:cs="Arial"/>
          <w:snapToGrid w:val="0"/>
        </w:rPr>
        <w:t>hauran de tenir en compte les indicacions següents:</w:t>
      </w: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El </w:t>
      </w:r>
      <w:r w:rsidRPr="00FB4892">
        <w:rPr>
          <w:rFonts w:cs="Arial"/>
          <w:b/>
          <w:snapToGrid w:val="0"/>
        </w:rPr>
        <w:t>Model d’oferta econòmica</w:t>
      </w:r>
      <w:r w:rsidRPr="00FB4892">
        <w:rPr>
          <w:rFonts w:cs="Arial"/>
          <w:snapToGrid w:val="0"/>
        </w:rPr>
        <w:t xml:space="preserve"> és d’obligat compliment per a totes les empreses licitadores. </w:t>
      </w: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  <w:r w:rsidRPr="00D02998">
        <w:rPr>
          <w:rFonts w:cs="Arial"/>
          <w:snapToGrid w:val="0"/>
        </w:rPr>
        <w:t xml:space="preserve">Les ofertes relatives a </w:t>
      </w:r>
      <w:r w:rsidRPr="00D02998">
        <w:rPr>
          <w:rFonts w:cs="Arial"/>
          <w:b/>
          <w:snapToGrid w:val="0"/>
        </w:rPr>
        <w:t>quantitats/imports i percentatges</w:t>
      </w:r>
      <w:r w:rsidRPr="00D02998">
        <w:rPr>
          <w:rFonts w:cs="Arial"/>
          <w:snapToGrid w:val="0"/>
        </w:rPr>
        <w:t xml:space="preserve"> es faran amb un </w:t>
      </w:r>
      <w:r w:rsidRPr="00D02998">
        <w:rPr>
          <w:rFonts w:cs="Arial"/>
          <w:b/>
          <w:snapToGrid w:val="0"/>
        </w:rPr>
        <w:t>màxim de 2 decimals</w:t>
      </w:r>
      <w:r w:rsidRPr="00D02998">
        <w:rPr>
          <w:rFonts w:cs="Arial"/>
          <w:snapToGrid w:val="0"/>
        </w:rPr>
        <w:t xml:space="preserve">. Cas de fer-ho amb altre nombre de decimals, la Mesa de contractació arrodonirà a 2 decimals. </w:t>
      </w:r>
      <w:r w:rsidRPr="00D02998">
        <w:rPr>
          <w:rFonts w:cs="Arial"/>
          <w:b/>
          <w:snapToGrid w:val="0"/>
        </w:rPr>
        <w:t>El nombre de dies de contracte oferts es faran en nombre sencer, sense decimals.</w:t>
      </w: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</w:p>
    <w:p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Al </w:t>
      </w:r>
      <w:r w:rsidRPr="00FB4892">
        <w:rPr>
          <w:rFonts w:cs="Arial"/>
          <w:b/>
          <w:snapToGrid w:val="0"/>
        </w:rPr>
        <w:t xml:space="preserve">Model d’oferta econòmica són d’obligat compliment </w:t>
      </w:r>
      <w:r w:rsidRPr="00FB4892">
        <w:rPr>
          <w:rFonts w:cs="Arial"/>
          <w:snapToGrid w:val="0"/>
        </w:rPr>
        <w:t>els camps relatius a:</w:t>
      </w:r>
    </w:p>
    <w:p w:rsidR="00D02998" w:rsidRPr="00FB4892" w:rsidRDefault="00D02998" w:rsidP="00D02998">
      <w:pPr>
        <w:widowControl w:val="0"/>
        <w:numPr>
          <w:ilvl w:val="1"/>
          <w:numId w:val="2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: Oferta econòmica.</w:t>
      </w:r>
    </w:p>
    <w:p w:rsidR="00D02998" w:rsidRP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snapToGrid w:val="0"/>
        </w:rPr>
        <w:lastRenderedPageBreak/>
        <w:t xml:space="preserve">Les empreses licitadores </w:t>
      </w:r>
      <w:r w:rsidRPr="00A943CA">
        <w:rPr>
          <w:rFonts w:cs="Arial"/>
          <w:b/>
          <w:i/>
          <w:snapToGrid w:val="0"/>
        </w:rPr>
        <w:t>podran optar per presentar oferta</w:t>
      </w:r>
      <w:r w:rsidRPr="00A943CA">
        <w:rPr>
          <w:rFonts w:cs="Arial"/>
          <w:snapToGrid w:val="0"/>
        </w:rPr>
        <w:t xml:space="preserve"> a un o a varis dels lots objecte del contracte, amb la limitació establerta en el quadre de característiques d’aquest plec.</w:t>
      </w:r>
    </w:p>
    <w:p w:rsidR="00D02998" w:rsidRPr="00B52704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b/>
          <w:snapToGrid w:val="0"/>
        </w:rPr>
        <w:t>En cap cas els licitadors poden sobrepassar l’import màxim de licitació de cadascun dels lots</w:t>
      </w:r>
      <w:r w:rsidRPr="00A943CA">
        <w:rPr>
          <w:rFonts w:cs="Arial"/>
          <w:snapToGrid w:val="0"/>
        </w:rPr>
        <w:t>. Les ofertes que superin aquest import quedaran excloses de forma automàtica.</w:t>
      </w:r>
    </w:p>
    <w:p w:rsidR="00D02998" w:rsidRPr="00FB4892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07621" w:rsidRPr="006243B3" w:rsidRDefault="00907621" w:rsidP="00907621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sectPr w:rsidR="00907621" w:rsidRPr="006243B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7881" w:rsidRDefault="003E7881" w:rsidP="00E023FD">
      <w:pPr>
        <w:spacing w:line="240" w:lineRule="auto"/>
      </w:pPr>
      <w:r>
        <w:separator/>
      </w:r>
    </w:p>
  </w:endnote>
  <w:endnote w:type="continuationSeparator" w:id="0">
    <w:p w:rsidR="003E7881" w:rsidRDefault="003E788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307994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C20561" w:rsidRDefault="00285AC1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59E5" wp14:editId="2D00AE43">
          <wp:simplePos x="0" y="0"/>
          <wp:positionH relativeFrom="column">
            <wp:posOffset>-718480</wp:posOffset>
          </wp:positionH>
          <wp:positionV relativeFrom="paragraph">
            <wp:posOffset>3276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AC1" w:rsidRDefault="00285AC1" w:rsidP="00285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7881" w:rsidRDefault="003E7881" w:rsidP="00E023FD">
      <w:pPr>
        <w:spacing w:line="240" w:lineRule="auto"/>
      </w:pPr>
      <w:r>
        <w:separator/>
      </w:r>
    </w:p>
  </w:footnote>
  <w:footnote w:type="continuationSeparator" w:id="0">
    <w:p w:rsidR="003E7881" w:rsidRDefault="003E788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0A" w:rsidRPr="00285AC1" w:rsidRDefault="00285AC1" w:rsidP="00285AC1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45491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Pr="00ED309F" w:rsidRDefault="00FE2C8E" w:rsidP="00285AC1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09308</wp:posOffset>
          </wp:positionH>
          <wp:positionV relativeFrom="page">
            <wp:posOffset>245336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C1" w:rsidRPr="00285AC1">
      <w:rPr>
        <w:rFonts w:ascii="Helvetica Neue" w:hAnsi="Helvetica Neue"/>
        <w:sz w:val="14"/>
        <w:szCs w:val="14"/>
      </w:rPr>
      <w:t xml:space="preserve"> </w:t>
    </w:r>
    <w:r w:rsidR="00285AC1" w:rsidRPr="00ED309F">
      <w:rPr>
        <w:rFonts w:ascii="Helvetica Neue" w:hAnsi="Helvetica Neue"/>
        <w:sz w:val="14"/>
        <w:szCs w:val="14"/>
      </w:rPr>
      <w:t>Foc, 57</w:t>
    </w:r>
  </w:p>
  <w:p w:rsidR="00285AC1" w:rsidRPr="00ED309F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285AC1" w:rsidRPr="00ED309F" w:rsidRDefault="00285AC1" w:rsidP="00285AC1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285AC1" w:rsidRPr="00ED309F" w:rsidRDefault="00285AC1" w:rsidP="00285AC1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285AC1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FCF"/>
    <w:multiLevelType w:val="hybridMultilevel"/>
    <w:tmpl w:val="837489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387AED"/>
    <w:multiLevelType w:val="hybridMultilevel"/>
    <w:tmpl w:val="4A66B2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E3328"/>
    <w:multiLevelType w:val="hybridMultilevel"/>
    <w:tmpl w:val="68A28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644B"/>
    <w:multiLevelType w:val="hybridMultilevel"/>
    <w:tmpl w:val="9D182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533726">
    <w:abstractNumId w:val="23"/>
  </w:num>
  <w:num w:numId="2" w16cid:durableId="1960800280">
    <w:abstractNumId w:val="32"/>
  </w:num>
  <w:num w:numId="3" w16cid:durableId="1666545409">
    <w:abstractNumId w:val="1"/>
  </w:num>
  <w:num w:numId="4" w16cid:durableId="155535271">
    <w:abstractNumId w:val="27"/>
  </w:num>
  <w:num w:numId="5" w16cid:durableId="925697911">
    <w:abstractNumId w:val="12"/>
  </w:num>
  <w:num w:numId="6" w16cid:durableId="1078944109">
    <w:abstractNumId w:val="24"/>
  </w:num>
  <w:num w:numId="7" w16cid:durableId="930355204">
    <w:abstractNumId w:val="29"/>
  </w:num>
  <w:num w:numId="8" w16cid:durableId="1775396701">
    <w:abstractNumId w:val="31"/>
  </w:num>
  <w:num w:numId="9" w16cid:durableId="10761734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696864">
    <w:abstractNumId w:val="6"/>
  </w:num>
  <w:num w:numId="11" w16cid:durableId="1825656604">
    <w:abstractNumId w:val="11"/>
  </w:num>
  <w:num w:numId="12" w16cid:durableId="2036882359">
    <w:abstractNumId w:val="5"/>
  </w:num>
  <w:num w:numId="13" w16cid:durableId="95755134">
    <w:abstractNumId w:val="20"/>
  </w:num>
  <w:num w:numId="14" w16cid:durableId="270547982">
    <w:abstractNumId w:val="22"/>
  </w:num>
  <w:num w:numId="15" w16cid:durableId="1974404267">
    <w:abstractNumId w:val="10"/>
  </w:num>
  <w:num w:numId="16" w16cid:durableId="1633439523">
    <w:abstractNumId w:val="21"/>
  </w:num>
  <w:num w:numId="17" w16cid:durableId="711078639">
    <w:abstractNumId w:val="15"/>
  </w:num>
  <w:num w:numId="18" w16cid:durableId="157354419">
    <w:abstractNumId w:val="8"/>
  </w:num>
  <w:num w:numId="19" w16cid:durableId="26755597">
    <w:abstractNumId w:val="19"/>
  </w:num>
  <w:num w:numId="20" w16cid:durableId="1476871708">
    <w:abstractNumId w:val="25"/>
  </w:num>
  <w:num w:numId="21" w16cid:durableId="886723762">
    <w:abstractNumId w:val="9"/>
  </w:num>
  <w:num w:numId="22" w16cid:durableId="1979338121">
    <w:abstractNumId w:val="21"/>
  </w:num>
  <w:num w:numId="23" w16cid:durableId="1358659138">
    <w:abstractNumId w:val="3"/>
  </w:num>
  <w:num w:numId="24" w16cid:durableId="2005277176">
    <w:abstractNumId w:val="0"/>
  </w:num>
  <w:num w:numId="25" w16cid:durableId="1612972857">
    <w:abstractNumId w:val="13"/>
  </w:num>
  <w:num w:numId="26" w16cid:durableId="1111364515">
    <w:abstractNumId w:val="16"/>
  </w:num>
  <w:num w:numId="27" w16cid:durableId="6832678">
    <w:abstractNumId w:val="1"/>
  </w:num>
  <w:num w:numId="28" w16cid:durableId="958609079">
    <w:abstractNumId w:val="17"/>
  </w:num>
  <w:num w:numId="29" w16cid:durableId="1464076846">
    <w:abstractNumId w:val="18"/>
  </w:num>
  <w:num w:numId="30" w16cid:durableId="472984864">
    <w:abstractNumId w:val="14"/>
  </w:num>
  <w:num w:numId="31" w16cid:durableId="337394432">
    <w:abstractNumId w:val="4"/>
  </w:num>
  <w:num w:numId="32" w16cid:durableId="1019625257">
    <w:abstractNumId w:val="3"/>
  </w:num>
  <w:num w:numId="33" w16cid:durableId="1852060500">
    <w:abstractNumId w:val="7"/>
  </w:num>
  <w:num w:numId="34" w16cid:durableId="714744660">
    <w:abstractNumId w:val="28"/>
  </w:num>
  <w:num w:numId="35" w16cid:durableId="1822236519">
    <w:abstractNumId w:val="30"/>
  </w:num>
  <w:num w:numId="36" w16cid:durableId="138532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17E17"/>
    <w:rsid w:val="000208DF"/>
    <w:rsid w:val="00027317"/>
    <w:rsid w:val="0005406A"/>
    <w:rsid w:val="00060137"/>
    <w:rsid w:val="00095DCC"/>
    <w:rsid w:val="000B569D"/>
    <w:rsid w:val="000C276C"/>
    <w:rsid w:val="000C2E59"/>
    <w:rsid w:val="000C608B"/>
    <w:rsid w:val="000D7F75"/>
    <w:rsid w:val="000E67B5"/>
    <w:rsid w:val="000F4615"/>
    <w:rsid w:val="00101C65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AC"/>
    <w:rsid w:val="001D3FD3"/>
    <w:rsid w:val="00213331"/>
    <w:rsid w:val="00213B1F"/>
    <w:rsid w:val="0022763E"/>
    <w:rsid w:val="00231062"/>
    <w:rsid w:val="00234702"/>
    <w:rsid w:val="002662DB"/>
    <w:rsid w:val="00266AA6"/>
    <w:rsid w:val="00285AC1"/>
    <w:rsid w:val="002960FA"/>
    <w:rsid w:val="002E6035"/>
    <w:rsid w:val="002F64C5"/>
    <w:rsid w:val="00300208"/>
    <w:rsid w:val="00307994"/>
    <w:rsid w:val="00362C31"/>
    <w:rsid w:val="0037708C"/>
    <w:rsid w:val="00387736"/>
    <w:rsid w:val="003B4A3B"/>
    <w:rsid w:val="003C3E88"/>
    <w:rsid w:val="003D031E"/>
    <w:rsid w:val="003D0E54"/>
    <w:rsid w:val="003D360A"/>
    <w:rsid w:val="003E7881"/>
    <w:rsid w:val="003F5AA0"/>
    <w:rsid w:val="00400CF1"/>
    <w:rsid w:val="00413981"/>
    <w:rsid w:val="00431133"/>
    <w:rsid w:val="00432110"/>
    <w:rsid w:val="004670F2"/>
    <w:rsid w:val="0047695F"/>
    <w:rsid w:val="00484214"/>
    <w:rsid w:val="004A10D9"/>
    <w:rsid w:val="004A27D7"/>
    <w:rsid w:val="004C22E9"/>
    <w:rsid w:val="004C4CDC"/>
    <w:rsid w:val="004F6DD3"/>
    <w:rsid w:val="00590559"/>
    <w:rsid w:val="00590A2B"/>
    <w:rsid w:val="005923DB"/>
    <w:rsid w:val="005A4E4C"/>
    <w:rsid w:val="005D6EA9"/>
    <w:rsid w:val="005F63CC"/>
    <w:rsid w:val="005F73E8"/>
    <w:rsid w:val="00602C52"/>
    <w:rsid w:val="006243B3"/>
    <w:rsid w:val="00635185"/>
    <w:rsid w:val="00645924"/>
    <w:rsid w:val="006520FC"/>
    <w:rsid w:val="006706B5"/>
    <w:rsid w:val="006966BF"/>
    <w:rsid w:val="006B4822"/>
    <w:rsid w:val="006B77C5"/>
    <w:rsid w:val="006C430C"/>
    <w:rsid w:val="006C456D"/>
    <w:rsid w:val="006E08A6"/>
    <w:rsid w:val="006E29B1"/>
    <w:rsid w:val="006F27F1"/>
    <w:rsid w:val="006F4C07"/>
    <w:rsid w:val="007046BC"/>
    <w:rsid w:val="00705DE9"/>
    <w:rsid w:val="00707543"/>
    <w:rsid w:val="00710DAD"/>
    <w:rsid w:val="007155AD"/>
    <w:rsid w:val="007169D3"/>
    <w:rsid w:val="00716C42"/>
    <w:rsid w:val="00726E6E"/>
    <w:rsid w:val="0072759E"/>
    <w:rsid w:val="0076370F"/>
    <w:rsid w:val="007641C0"/>
    <w:rsid w:val="007751C0"/>
    <w:rsid w:val="00776129"/>
    <w:rsid w:val="007A570C"/>
    <w:rsid w:val="007A5A76"/>
    <w:rsid w:val="007B3395"/>
    <w:rsid w:val="007C2716"/>
    <w:rsid w:val="007C403D"/>
    <w:rsid w:val="007D6BEE"/>
    <w:rsid w:val="007F1D0D"/>
    <w:rsid w:val="00826C67"/>
    <w:rsid w:val="00830570"/>
    <w:rsid w:val="008317E3"/>
    <w:rsid w:val="00856B46"/>
    <w:rsid w:val="008615F2"/>
    <w:rsid w:val="008630A4"/>
    <w:rsid w:val="008C3A03"/>
    <w:rsid w:val="008D24EA"/>
    <w:rsid w:val="008D326E"/>
    <w:rsid w:val="008D569D"/>
    <w:rsid w:val="008E30D1"/>
    <w:rsid w:val="008F38B7"/>
    <w:rsid w:val="00904890"/>
    <w:rsid w:val="00905AC9"/>
    <w:rsid w:val="00907621"/>
    <w:rsid w:val="00926B79"/>
    <w:rsid w:val="009271D5"/>
    <w:rsid w:val="009310C4"/>
    <w:rsid w:val="00932FC4"/>
    <w:rsid w:val="0096190A"/>
    <w:rsid w:val="00962E7F"/>
    <w:rsid w:val="00965EA9"/>
    <w:rsid w:val="00995DE4"/>
    <w:rsid w:val="009A15EE"/>
    <w:rsid w:val="009A20A5"/>
    <w:rsid w:val="009A3CBF"/>
    <w:rsid w:val="009B61E4"/>
    <w:rsid w:val="009D43F3"/>
    <w:rsid w:val="009E461F"/>
    <w:rsid w:val="009F04EF"/>
    <w:rsid w:val="00A115C9"/>
    <w:rsid w:val="00A51910"/>
    <w:rsid w:val="00A5614C"/>
    <w:rsid w:val="00A57C53"/>
    <w:rsid w:val="00A83B7C"/>
    <w:rsid w:val="00A90754"/>
    <w:rsid w:val="00AB008A"/>
    <w:rsid w:val="00AB1474"/>
    <w:rsid w:val="00B31A99"/>
    <w:rsid w:val="00BA302D"/>
    <w:rsid w:val="00BA6121"/>
    <w:rsid w:val="00BB2B23"/>
    <w:rsid w:val="00BB7670"/>
    <w:rsid w:val="00BD35C6"/>
    <w:rsid w:val="00C0362A"/>
    <w:rsid w:val="00C336EE"/>
    <w:rsid w:val="00C43EBF"/>
    <w:rsid w:val="00C6505B"/>
    <w:rsid w:val="00C65C4B"/>
    <w:rsid w:val="00C90BC1"/>
    <w:rsid w:val="00CC4203"/>
    <w:rsid w:val="00CC5234"/>
    <w:rsid w:val="00D02806"/>
    <w:rsid w:val="00D02998"/>
    <w:rsid w:val="00D13AF7"/>
    <w:rsid w:val="00D14652"/>
    <w:rsid w:val="00D167D4"/>
    <w:rsid w:val="00D210EA"/>
    <w:rsid w:val="00D41875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E7236"/>
    <w:rsid w:val="00DF204C"/>
    <w:rsid w:val="00DF37FD"/>
    <w:rsid w:val="00E023FD"/>
    <w:rsid w:val="00E135DD"/>
    <w:rsid w:val="00E80671"/>
    <w:rsid w:val="00E86157"/>
    <w:rsid w:val="00EA1E28"/>
    <w:rsid w:val="00EA3BA4"/>
    <w:rsid w:val="00EC4127"/>
    <w:rsid w:val="00ED0BFE"/>
    <w:rsid w:val="00ED2B78"/>
    <w:rsid w:val="00ED309F"/>
    <w:rsid w:val="00EE61D7"/>
    <w:rsid w:val="00F5551A"/>
    <w:rsid w:val="00F624EF"/>
    <w:rsid w:val="00F81D29"/>
    <w:rsid w:val="00FB5E54"/>
    <w:rsid w:val="00FC15EA"/>
    <w:rsid w:val="00FD7D93"/>
    <w:rsid w:val="00FE2C8E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36B6A48"/>
  <w15:chartTrackingRefBased/>
  <w15:docId w15:val="{9AC54822-E43A-4234-A3E0-4B205AB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B3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7C2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3D031E"/>
    <w:rPr>
      <w:b/>
      <w:bCs/>
    </w:r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2E603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82BBB-6864-4B8E-B8C7-8AE49C60A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51532-5430-4C48-B98B-C5C3B55C6886}">
  <ds:schemaRefs>
    <ds:schemaRef ds:uri="http://schemas.microsoft.com/sharepoint/v3"/>
    <ds:schemaRef ds:uri="http://schemas.microsoft.com/office/2006/metadata/properties"/>
    <ds:schemaRef ds:uri="http://purl.org/dc/elements/1.1/"/>
    <ds:schemaRef ds:uri="f24da533-d9bf-4e00-8668-fea1aa859ce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5</Words>
  <Characters>5597</Characters>
  <Application>Microsoft Office Word</Application>
  <DocSecurity>0</DocSecurity>
  <Lines>193</Lines>
  <Paragraphs>6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644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8</cp:revision>
  <dcterms:created xsi:type="dcterms:W3CDTF">2026-03-16T13:31:00Z</dcterms:created>
  <dcterms:modified xsi:type="dcterms:W3CDTF">2026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